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688"/>
        <w:gridCol w:w="1743"/>
        <w:gridCol w:w="2017"/>
        <w:gridCol w:w="1266"/>
        <w:gridCol w:w="1128"/>
      </w:tblGrid>
      <w:tr w:rsidR="00E65F1B" w:rsidRPr="00F41D96" w14:paraId="5A43A700" w14:textId="77777777" w:rsidTr="00AF61A2">
        <w:trPr>
          <w:trHeight w:val="1241"/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70F46C48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</w:pPr>
            <w:r w:rsidRPr="00F41D96">
              <w:rPr>
                <w:b/>
                <w:noProof/>
              </w:rPr>
              <w:drawing>
                <wp:inline distT="0" distB="0" distL="0" distR="0" wp14:anchorId="70BC650B" wp14:editId="067D49DD">
                  <wp:extent cx="771525" cy="6953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BEB06F5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</w:pPr>
            <w:r w:rsidRPr="00F41D96">
              <w:rPr>
                <w:b/>
                <w:noProof/>
              </w:rPr>
              <w:drawing>
                <wp:inline distT="0" distB="0" distL="0" distR="0" wp14:anchorId="0F87684C" wp14:editId="58B8EA40">
                  <wp:extent cx="666750" cy="75247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6C823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</w:pPr>
            <w:r w:rsidRPr="00F41D96">
              <w:rPr>
                <w:noProof/>
              </w:rPr>
              <w:drawing>
                <wp:inline distT="0" distB="0" distL="0" distR="0" wp14:anchorId="48FF6D65" wp14:editId="0A1494DC">
                  <wp:extent cx="723900" cy="7239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1E8A62F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</w:pPr>
            <w:r w:rsidRPr="00F41D96">
              <w:rPr>
                <w:noProof/>
              </w:rPr>
              <w:drawing>
                <wp:inline distT="0" distB="0" distL="0" distR="0" wp14:anchorId="529F753E" wp14:editId="4A61A3A4">
                  <wp:extent cx="1009650" cy="65722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253C06C8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F956F" wp14:editId="1CA48869">
                  <wp:extent cx="657225" cy="714375"/>
                  <wp:effectExtent l="0" t="0" r="9525" b="9525"/>
                  <wp:docPr id="11" name="Immagine 11" descr="logo_pomigliano_vettoriale_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omigliano_vettoriale_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14:paraId="0ADCF8DB" w14:textId="77777777" w:rsidR="00E65F1B" w:rsidRPr="00F41D96" w:rsidRDefault="00E65F1B" w:rsidP="00AF61A2">
            <w:pPr>
              <w:pStyle w:val="Intestazione"/>
              <w:tabs>
                <w:tab w:val="left" w:pos="879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1E9C0" wp14:editId="1D416124">
                  <wp:extent cx="542925" cy="676275"/>
                  <wp:effectExtent l="0" t="0" r="9525" b="9525"/>
                  <wp:docPr id="10" name="Immagine 10" descr="stemma sant'anast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ma sant'anast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A82BD" w14:textId="77777777" w:rsidR="00D33196" w:rsidRDefault="00D33196" w:rsidP="00D33196">
      <w:pPr>
        <w:autoSpaceDE w:val="0"/>
        <w:jc w:val="both"/>
        <w:rPr>
          <w:b/>
          <w:bCs/>
        </w:rPr>
      </w:pPr>
    </w:p>
    <w:p w14:paraId="41268166" w14:textId="77777777" w:rsidR="00D33196" w:rsidRDefault="00D33196" w:rsidP="00D33196">
      <w:pPr>
        <w:pStyle w:val="Corpodeltesto2"/>
        <w:rPr>
          <w:i/>
          <w:iCs/>
          <w:sz w:val="28"/>
        </w:rPr>
      </w:pPr>
    </w:p>
    <w:p w14:paraId="7D3EFFE4" w14:textId="77777777" w:rsidR="00CC049B" w:rsidRPr="00CA5424" w:rsidRDefault="00CC049B" w:rsidP="00CC049B">
      <w:pPr>
        <w:pStyle w:val="Default"/>
        <w:rPr>
          <w:sz w:val="20"/>
          <w:szCs w:val="20"/>
        </w:rPr>
      </w:pPr>
    </w:p>
    <w:p w14:paraId="74EBC5DC" w14:textId="77777777" w:rsidR="00591F72" w:rsidRPr="00CA5424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CA5424">
        <w:rPr>
          <w:rFonts w:ascii="Verdana" w:hAnsi="Verdana"/>
          <w:b/>
          <w:sz w:val="20"/>
          <w:szCs w:val="20"/>
        </w:rPr>
        <w:t>ALLEGATO</w:t>
      </w:r>
      <w:r w:rsidR="00B5219C">
        <w:rPr>
          <w:rFonts w:ascii="Verdana" w:hAnsi="Verdana"/>
          <w:b/>
          <w:sz w:val="20"/>
          <w:szCs w:val="20"/>
        </w:rPr>
        <w:t xml:space="preserve"> A</w:t>
      </w:r>
      <w:r w:rsidRPr="00CA5424">
        <w:rPr>
          <w:rFonts w:ascii="Verdana" w:hAnsi="Verdana"/>
          <w:b/>
          <w:sz w:val="20"/>
          <w:szCs w:val="20"/>
        </w:rPr>
        <w:t xml:space="preserve"> - Modello domanda Avviso Tirocini di inclusione</w:t>
      </w:r>
    </w:p>
    <w:p w14:paraId="141288D4" w14:textId="77777777" w:rsidR="00591F72" w:rsidRPr="00CA5424" w:rsidRDefault="00E65F1B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ZIONE </w:t>
      </w:r>
      <w:r w:rsidR="00485698">
        <w:rPr>
          <w:rFonts w:ascii="Verdana" w:hAnsi="Verdana"/>
          <w:b/>
          <w:sz w:val="20"/>
          <w:szCs w:val="20"/>
        </w:rPr>
        <w:t>c</w:t>
      </w:r>
      <w:r w:rsidR="00591F72" w:rsidRPr="00CA5424">
        <w:rPr>
          <w:rFonts w:ascii="Verdana" w:hAnsi="Verdana"/>
          <w:b/>
          <w:sz w:val="20"/>
          <w:szCs w:val="20"/>
        </w:rPr>
        <w:t xml:space="preserve"> – I.T.I.A.</w:t>
      </w:r>
    </w:p>
    <w:p w14:paraId="2617E2E4" w14:textId="77777777" w:rsidR="005324F8" w:rsidRPr="00CA5424" w:rsidRDefault="005324F8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14:paraId="7D680F4E" w14:textId="77777777" w:rsidR="00E65F1B" w:rsidRPr="00E65F1B" w:rsidRDefault="00E65F1B" w:rsidP="00E65F1B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E65F1B">
        <w:rPr>
          <w:rFonts w:ascii="Verdana" w:hAnsi="Verdana"/>
          <w:b/>
          <w:sz w:val="20"/>
          <w:szCs w:val="20"/>
        </w:rPr>
        <w:t>All’Ambito Territoriale N25</w:t>
      </w:r>
    </w:p>
    <w:p w14:paraId="1C20124F" w14:textId="77777777" w:rsidR="00E65F1B" w:rsidRPr="00E65F1B" w:rsidRDefault="00E65F1B" w:rsidP="00E65F1B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 w:rsidRPr="00E65F1B">
        <w:rPr>
          <w:rFonts w:ascii="Verdana" w:hAnsi="Verdana"/>
          <w:b/>
          <w:sz w:val="20"/>
          <w:szCs w:val="20"/>
        </w:rPr>
        <w:t>C.SO VITTORIO EMANUELE – PALAZZO DELL’OROLOGIO</w:t>
      </w:r>
    </w:p>
    <w:p w14:paraId="156B14A1" w14:textId="77777777" w:rsidR="00CA5424" w:rsidRDefault="00E65F1B" w:rsidP="00E65F1B">
      <w:pPr>
        <w:pStyle w:val="Intestazione"/>
        <w:jc w:val="right"/>
        <w:rPr>
          <w:rFonts w:ascii="Verdana" w:hAnsi="Verdana" w:cs="Calibri"/>
          <w:sz w:val="16"/>
          <w:szCs w:val="16"/>
        </w:rPr>
      </w:pPr>
      <w:r w:rsidRPr="00E65F1B">
        <w:rPr>
          <w:rFonts w:ascii="Verdana" w:hAnsi="Verdana"/>
          <w:b/>
          <w:sz w:val="20"/>
          <w:szCs w:val="20"/>
        </w:rPr>
        <w:t xml:space="preserve"> POMIGLIANO D’ARCO</w:t>
      </w:r>
    </w:p>
    <w:p w14:paraId="4803133E" w14:textId="77777777" w:rsidR="00CA5424" w:rsidRPr="00CA5424" w:rsidRDefault="009428F2" w:rsidP="00964BC1">
      <w:pPr>
        <w:pStyle w:val="Intestazione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 w:cs="Calibri"/>
          <w:sz w:val="12"/>
          <w:szCs w:val="12"/>
        </w:rPr>
        <w:t xml:space="preserve">                                                                                                             </w:t>
      </w:r>
      <w:r w:rsidR="00964BC1">
        <w:rPr>
          <w:rFonts w:ascii="Verdana" w:hAnsi="Verdana" w:cs="Calibri"/>
          <w:sz w:val="12"/>
          <w:szCs w:val="12"/>
        </w:rPr>
        <w:t xml:space="preserve">                               </w:t>
      </w:r>
    </w:p>
    <w:p w14:paraId="3906188D" w14:textId="77777777"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14:paraId="39E8A9B2" w14:textId="77777777" w:rsidR="00CC411A" w:rsidRDefault="00CC411A" w:rsidP="00CC411A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14:paraId="2DC2EEA7" w14:textId="77777777" w:rsidR="00591F72" w:rsidRPr="004104AE" w:rsidRDefault="00591F72" w:rsidP="00591F72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591F72" w14:paraId="133D713F" w14:textId="77777777" w:rsidTr="00B13B7F">
        <w:trPr>
          <w:trHeight w:val="834"/>
        </w:trPr>
        <w:tc>
          <w:tcPr>
            <w:tcW w:w="9772" w:type="dxa"/>
          </w:tcPr>
          <w:p w14:paraId="2A4A401B" w14:textId="77777777" w:rsidR="00591F72" w:rsidRDefault="00591F72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6C84">
              <w:rPr>
                <w:rFonts w:ascii="Verdana" w:hAnsi="Verdana"/>
                <w:b/>
                <w:sz w:val="20"/>
                <w:szCs w:val="20"/>
              </w:rPr>
              <w:t>AVVISO PUBBLICO</w:t>
            </w:r>
          </w:p>
          <w:p w14:paraId="7D8A1190" w14:textId="77777777" w:rsidR="00B87AEC" w:rsidRPr="00710B5A" w:rsidRDefault="00B87AEC" w:rsidP="00B13B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D0C5A3" w14:textId="77777777" w:rsidR="00B87AEC" w:rsidRPr="00B87AEC" w:rsidRDefault="00B87AEC" w:rsidP="00964BC1">
            <w:pPr>
              <w:jc w:val="both"/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</w:pPr>
            <w:r w:rsidRPr="00B87AEC">
              <w:rPr>
                <w:rFonts w:ascii="Tahoma" w:eastAsia="Calibri" w:hAnsi="Tahoma" w:cs="Tahoma"/>
                <w:b/>
                <w:bCs/>
                <w:color w:val="000000"/>
                <w:lang w:eastAsia="en-US"/>
              </w:rPr>
              <w:t>Per l’individuazione dei beneficiari dei tirocini di inclusione sociale, nell’ambito di attuazione dell’azione c) tirocini di inclusione sociale, finanziati a valere sulle azioni 9.1.2, 9.1.3, 9.2.1, 9.2.2 del programma I.T.I.A. Intese Territoriali di Inclusione Attiva P.O.R. Campania FSE 2014-2020, asse ii obiettivi specifici 6 – 7.</w:t>
            </w:r>
          </w:p>
          <w:p w14:paraId="483ACFA9" w14:textId="77777777" w:rsidR="00591F72" w:rsidRPr="003C7EF0" w:rsidRDefault="00591F72" w:rsidP="00B13B7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372E321D" w14:textId="77777777" w:rsidR="008D4ABF" w:rsidRDefault="008D4ABF" w:rsidP="00806EA7">
      <w:pPr>
        <w:rPr>
          <w:rFonts w:ascii="Calibri" w:hAnsi="Calibri" w:cs="Calibri"/>
          <w:b/>
        </w:rPr>
      </w:pPr>
    </w:p>
    <w:p w14:paraId="02454D2B" w14:textId="77777777"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Il sottoscritto  </w:t>
      </w:r>
      <w:r w:rsidRPr="002E1414">
        <w:rPr>
          <w:rFonts w:ascii="Verdana" w:hAnsi="Verdana" w:cs="Calibri"/>
          <w:i/>
          <w:sz w:val="20"/>
          <w:szCs w:val="20"/>
        </w:rPr>
        <w:t>(Cognome e nome)</w:t>
      </w:r>
      <w:r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_______________</w:t>
      </w:r>
    </w:p>
    <w:p w14:paraId="37AE1ACD" w14:textId="77777777"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nato a __________________________________________</w:t>
      </w:r>
      <w:r>
        <w:rPr>
          <w:rFonts w:ascii="Verdana" w:hAnsi="Verdana" w:cs="Calibri"/>
          <w:sz w:val="20"/>
          <w:szCs w:val="20"/>
        </w:rPr>
        <w:t>________</w:t>
      </w:r>
      <w:r w:rsidRPr="002E1414">
        <w:rPr>
          <w:rFonts w:ascii="Verdana" w:hAnsi="Verdana" w:cs="Calibri"/>
          <w:sz w:val="20"/>
          <w:szCs w:val="20"/>
        </w:rPr>
        <w:t xml:space="preserve"> il ___</w:t>
      </w:r>
      <w:r>
        <w:rPr>
          <w:rFonts w:ascii="Verdana" w:hAnsi="Verdana" w:cs="Calibri"/>
          <w:sz w:val="20"/>
          <w:szCs w:val="20"/>
        </w:rPr>
        <w:t>___</w:t>
      </w:r>
      <w:r w:rsidRPr="002E1414">
        <w:rPr>
          <w:rFonts w:ascii="Verdana" w:hAnsi="Verdana" w:cs="Calibri"/>
          <w:sz w:val="20"/>
          <w:szCs w:val="20"/>
        </w:rPr>
        <w:t>/___/______</w:t>
      </w:r>
    </w:p>
    <w:p w14:paraId="2D46FC73" w14:textId="77777777"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Codice Fiscale </w:t>
      </w:r>
      <w:r w:rsidRPr="003C7EF0">
        <w:rPr>
          <w:rFonts w:ascii="Verdana" w:hAnsi="Verdana" w:cs="Calibri"/>
          <w:sz w:val="20"/>
          <w:szCs w:val="20"/>
        </w:rPr>
        <w:t>|___|___|___|___|___|___|___|___|___|___|___|___|___|___|___|___|</w:t>
      </w:r>
    </w:p>
    <w:p w14:paraId="174F8752" w14:textId="77777777" w:rsidR="00CC411A" w:rsidRPr="002E1414" w:rsidRDefault="00B87AEC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idente nel seguente Comune d</w:t>
      </w:r>
      <w:r w:rsidR="00D1337D">
        <w:rPr>
          <w:rFonts w:ascii="Verdana" w:hAnsi="Verdana" w:cs="Calibri"/>
          <w:sz w:val="20"/>
          <w:szCs w:val="20"/>
        </w:rPr>
        <w:t>e</w:t>
      </w:r>
      <w:r>
        <w:rPr>
          <w:rFonts w:ascii="Verdana" w:hAnsi="Verdana" w:cs="Calibri"/>
          <w:sz w:val="20"/>
          <w:szCs w:val="20"/>
        </w:rPr>
        <w:t>l</w:t>
      </w:r>
      <w:r w:rsidR="00D1337D">
        <w:rPr>
          <w:rFonts w:ascii="Verdana" w:hAnsi="Verdana" w:cs="Calibri"/>
          <w:sz w:val="20"/>
          <w:szCs w:val="20"/>
        </w:rPr>
        <w:t>l’Ambito Territoriale A1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  <w:r w:rsidR="00CC411A" w:rsidRPr="002E1414">
        <w:rPr>
          <w:rFonts w:ascii="Verdana" w:hAnsi="Verdana" w:cs="Calibri"/>
          <w:i/>
          <w:sz w:val="20"/>
          <w:szCs w:val="20"/>
        </w:rPr>
        <w:t>(Comune di residenza)</w:t>
      </w:r>
      <w:r w:rsidR="00CC411A"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</w:t>
      </w:r>
      <w:r w:rsidR="00CC411A">
        <w:rPr>
          <w:rFonts w:ascii="Verdana" w:hAnsi="Verdana" w:cs="Calibri"/>
          <w:sz w:val="20"/>
          <w:szCs w:val="20"/>
        </w:rPr>
        <w:t>_____________</w:t>
      </w:r>
      <w:r w:rsidR="00CC411A" w:rsidRPr="002E1414">
        <w:rPr>
          <w:rFonts w:ascii="Verdana" w:hAnsi="Verdana" w:cs="Calibri"/>
          <w:sz w:val="20"/>
          <w:szCs w:val="20"/>
        </w:rPr>
        <w:t xml:space="preserve"> </w:t>
      </w:r>
    </w:p>
    <w:p w14:paraId="61070976" w14:textId="77777777"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Via/Piazza _____________________________________</w:t>
      </w:r>
      <w:r>
        <w:rPr>
          <w:rFonts w:ascii="Verdana" w:hAnsi="Verdana" w:cs="Calibri"/>
          <w:sz w:val="20"/>
          <w:szCs w:val="20"/>
        </w:rPr>
        <w:t>_______________  n° civico______</w:t>
      </w:r>
    </w:p>
    <w:p w14:paraId="6602E84E" w14:textId="77777777" w:rsidR="00CC411A" w:rsidRPr="002E1414" w:rsidRDefault="00CC411A" w:rsidP="00CC411A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telefono  ____________________________________ altro recapito ____________</w:t>
      </w:r>
      <w:r>
        <w:rPr>
          <w:rFonts w:ascii="Verdana" w:hAnsi="Verdana" w:cs="Calibri"/>
          <w:sz w:val="20"/>
          <w:szCs w:val="20"/>
        </w:rPr>
        <w:t>_______</w:t>
      </w:r>
    </w:p>
    <w:p w14:paraId="1896DC85" w14:textId="77777777" w:rsidR="000025CE" w:rsidRDefault="000025CE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</w:p>
    <w:p w14:paraId="6E96882C" w14:textId="77777777" w:rsidR="00CC411A" w:rsidRDefault="00CC411A" w:rsidP="00CC411A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HIEDE</w:t>
      </w:r>
    </w:p>
    <w:p w14:paraId="1FF2E01F" w14:textId="77777777" w:rsidR="00591F72" w:rsidRPr="004D6969" w:rsidRDefault="00CA7DC1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essere ammesso</w:t>
      </w:r>
      <w:r w:rsidR="00591F72" w:rsidRPr="004D6969">
        <w:rPr>
          <w:rFonts w:ascii="Verdana" w:hAnsi="Verdana" w:cs="Calibri"/>
          <w:sz w:val="20"/>
          <w:szCs w:val="20"/>
        </w:rPr>
        <w:t xml:space="preserve"> ai progetti di inclusione attiva attraverso </w:t>
      </w:r>
      <w:r w:rsidR="00591F72" w:rsidRPr="004D6969">
        <w:rPr>
          <w:rFonts w:ascii="Verdana" w:hAnsi="Verdana" w:cs="Calibri"/>
          <w:b/>
          <w:sz w:val="20"/>
          <w:szCs w:val="20"/>
        </w:rPr>
        <w:t>tirocini di orientamento, formazione e inserimento/reinserimento finalizzati all’inclusione sociale</w:t>
      </w:r>
      <w:r w:rsidR="00591F72" w:rsidRPr="004D6969">
        <w:rPr>
          <w:rFonts w:ascii="Verdana" w:hAnsi="Verdana" w:cs="Calibri"/>
          <w:sz w:val="20"/>
          <w:szCs w:val="20"/>
        </w:rPr>
        <w:t xml:space="preserve">, </w:t>
      </w:r>
      <w:r w:rsidR="00591F72" w:rsidRPr="004D6969">
        <w:rPr>
          <w:rFonts w:ascii="Verdana" w:hAnsi="Verdana" w:cs="Calibri"/>
          <w:b/>
          <w:sz w:val="20"/>
          <w:szCs w:val="20"/>
        </w:rPr>
        <w:t>all’autonomia delle persone e alla loro riabilitazione</w:t>
      </w:r>
      <w:r w:rsidR="00591F72" w:rsidRPr="004D6969">
        <w:rPr>
          <w:rFonts w:ascii="Verdana" w:hAnsi="Verdana" w:cs="Calibri"/>
          <w:sz w:val="20"/>
          <w:szCs w:val="20"/>
        </w:rPr>
        <w:t>, così come definiti dall’AVVISO PUBBLICO PER L’INDIVIDUAZIONE DI UTENTI IN FAVORE DEI QUALI ATTIVARE TIROCINI DI INCLUSIONE SOCIALE Interv</w:t>
      </w:r>
      <w:r w:rsidR="00591F72">
        <w:rPr>
          <w:rFonts w:ascii="Verdana" w:hAnsi="Verdana" w:cs="Calibri"/>
          <w:sz w:val="20"/>
          <w:szCs w:val="20"/>
        </w:rPr>
        <w:t xml:space="preserve">ento programmato nell'ambito </w:t>
      </w:r>
      <w:r w:rsidR="00591F72" w:rsidRPr="004D6969">
        <w:rPr>
          <w:rFonts w:ascii="Verdana" w:hAnsi="Verdana" w:cs="Calibri"/>
          <w:sz w:val="20"/>
          <w:szCs w:val="20"/>
        </w:rPr>
        <w:t>del  progetto  I.T.I.A. INTESE TERRITORIALI DI INCLUSIONE ATTIVA P.O.R. CAMPANIA FSE 2014-2020, ASSE II OBIETTIVI SPECIFICI 6 -7, AZIONE C) Tirocini di inclusione sociale (Azioni 9.1.3, 9.2.1, 9.2.2)</w:t>
      </w:r>
    </w:p>
    <w:p w14:paraId="438CBA89" w14:textId="77777777" w:rsidR="00591F72" w:rsidRPr="004D6969" w:rsidRDefault="00591F72" w:rsidP="00591F7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14:paraId="08DCF93B" w14:textId="77777777" w:rsidR="001E2F8B" w:rsidRDefault="001E2F8B" w:rsidP="000025CE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sapevole delle sanzioni penali previste </w:t>
      </w:r>
      <w:r w:rsidR="00591F72" w:rsidRPr="004D6969">
        <w:rPr>
          <w:rFonts w:ascii="Verdana" w:hAnsi="Verdana" w:cs="Calibri"/>
          <w:sz w:val="20"/>
          <w:szCs w:val="20"/>
        </w:rPr>
        <w:t>dall’art. 76 del D.P.R.</w:t>
      </w:r>
      <w:r>
        <w:rPr>
          <w:rFonts w:ascii="Verdana" w:hAnsi="Verdana" w:cs="Calibri"/>
          <w:sz w:val="20"/>
          <w:szCs w:val="20"/>
        </w:rPr>
        <w:t xml:space="preserve"> n. 445/2000</w:t>
      </w:r>
      <w:r w:rsidR="00591F72" w:rsidRPr="004D6969">
        <w:rPr>
          <w:rFonts w:ascii="Verdana" w:hAnsi="Verdana" w:cs="Calibri"/>
          <w:sz w:val="20"/>
          <w:szCs w:val="20"/>
        </w:rPr>
        <w:t xml:space="preserve">, per le ipotesi di falsità in atti e dichiarazioni </w:t>
      </w:r>
      <w:r>
        <w:rPr>
          <w:rFonts w:ascii="Verdana" w:hAnsi="Verdana" w:cs="Calibri"/>
          <w:sz w:val="20"/>
          <w:szCs w:val="20"/>
        </w:rPr>
        <w:t>mendaci;</w:t>
      </w:r>
    </w:p>
    <w:p w14:paraId="20520FA6" w14:textId="77777777" w:rsidR="000025CE" w:rsidRDefault="00CC411A" w:rsidP="001E2F8B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14:paraId="072F0429" w14:textId="77777777" w:rsidR="001E2F8B" w:rsidRDefault="001E2F8B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14:paraId="31BF5CDB" w14:textId="77777777" w:rsidR="001B3CC6" w:rsidRDefault="000025CE" w:rsidP="00F86202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t>di trovarsi in una delle seguenti condizioni</w:t>
      </w:r>
      <w:r w:rsidR="00D1337D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1B3CC6">
        <w:rPr>
          <w:rFonts w:ascii="Verdana" w:hAnsi="Verdana" w:cs="Calibri"/>
          <w:sz w:val="20"/>
          <w:szCs w:val="20"/>
        </w:rPr>
        <w:t>(Barrare la casella interessata):</w:t>
      </w:r>
    </w:p>
    <w:p w14:paraId="155A0DBC" w14:textId="77777777" w:rsidR="001B3CC6" w:rsidRPr="001B3CC6" w:rsidRDefault="001B3CC6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</w:p>
    <w:p w14:paraId="3ACDA669" w14:textId="77777777" w:rsidR="001B3CC6" w:rsidRPr="001B3CC6" w:rsidRDefault="000025CE" w:rsidP="00F86202">
      <w:pPr>
        <w:spacing w:line="240" w:lineRule="atLeast"/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hAnsi="Verdana" w:cs="Calibri"/>
          <w:caps/>
          <w:sz w:val="20"/>
          <w:szCs w:val="20"/>
        </w:rPr>
        <w:t>|_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="00CA7DC1">
        <w:rPr>
          <w:rFonts w:ascii="Verdana" w:hAnsi="Verdana" w:cs="Calibri"/>
          <w:caps/>
          <w:sz w:val="20"/>
          <w:szCs w:val="20"/>
        </w:rPr>
        <w:t xml:space="preserve">persona </w:t>
      </w:r>
      <w:r w:rsidR="00964BC1">
        <w:rPr>
          <w:rFonts w:ascii="Verdana" w:hAnsi="Verdana" w:cs="Calibri"/>
          <w:caps/>
          <w:sz w:val="20"/>
          <w:szCs w:val="20"/>
        </w:rPr>
        <w:t xml:space="preserve">in condizione di svantaggio e vulnerabilita’ sociale </w:t>
      </w:r>
      <w:r w:rsidR="00CA7DC1">
        <w:rPr>
          <w:rFonts w:ascii="Verdana" w:hAnsi="Verdana" w:cs="Calibri"/>
          <w:caps/>
          <w:sz w:val="20"/>
          <w:szCs w:val="20"/>
        </w:rPr>
        <w:t>presa</w:t>
      </w:r>
      <w:r w:rsidRPr="001B3CC6">
        <w:rPr>
          <w:rFonts w:ascii="Verdana" w:hAnsi="Verdana" w:cs="Calibri"/>
          <w:caps/>
          <w:sz w:val="20"/>
          <w:szCs w:val="20"/>
        </w:rPr>
        <w:t xml:space="preserve"> in carico </w:t>
      </w:r>
      <w:r w:rsidR="00CA7DC1">
        <w:rPr>
          <w:rFonts w:ascii="Verdana" w:hAnsi="Verdana" w:cs="Calibri"/>
          <w:caps/>
          <w:sz w:val="20"/>
          <w:szCs w:val="20"/>
        </w:rPr>
        <w:t>d</w:t>
      </w:r>
      <w:r w:rsidRPr="001B3CC6">
        <w:rPr>
          <w:rFonts w:ascii="Verdana" w:hAnsi="Verdana" w:cs="Calibri"/>
          <w:caps/>
          <w:sz w:val="20"/>
          <w:szCs w:val="20"/>
        </w:rPr>
        <w:t>ai servizi sociali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, sociosanitari e/o sanitari </w:t>
      </w:r>
      <w:r w:rsidRPr="001B3CC6">
        <w:rPr>
          <w:rFonts w:ascii="Verdana" w:hAnsi="Verdana" w:cs="Calibri"/>
          <w:caps/>
          <w:sz w:val="20"/>
          <w:szCs w:val="20"/>
        </w:rPr>
        <w:t>del territorio;</w:t>
      </w:r>
    </w:p>
    <w:p w14:paraId="7E75DE10" w14:textId="77777777" w:rsidR="000025CE" w:rsidRPr="001B3CC6" w:rsidRDefault="000025CE" w:rsidP="00F86202">
      <w:pPr>
        <w:spacing w:line="240" w:lineRule="atLeast"/>
        <w:jc w:val="both"/>
        <w:rPr>
          <w:rFonts w:ascii="Verdana" w:hAnsi="Verdana" w:cs="Calibri"/>
          <w:caps/>
          <w:sz w:val="20"/>
          <w:szCs w:val="20"/>
        </w:rPr>
      </w:pPr>
      <w:r w:rsidRPr="001B3CC6">
        <w:rPr>
          <w:rFonts w:ascii="Verdana" w:hAnsi="Verdana" w:cs="Calibri"/>
          <w:caps/>
          <w:sz w:val="20"/>
          <w:szCs w:val="20"/>
        </w:rPr>
        <w:t xml:space="preserve"> </w:t>
      </w:r>
    </w:p>
    <w:p w14:paraId="0AD4F670" w14:textId="77777777" w:rsidR="000025CE" w:rsidRPr="001B3CC6" w:rsidRDefault="000025CE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proofErr w:type="gramStart"/>
      <w:r w:rsidRPr="001B3CC6">
        <w:rPr>
          <w:rFonts w:ascii="Verdana" w:hAnsi="Verdana" w:cs="Calibri"/>
          <w:caps/>
          <w:sz w:val="20"/>
          <w:szCs w:val="20"/>
        </w:rPr>
        <w:lastRenderedPageBreak/>
        <w:t>!_</w:t>
      </w:r>
      <w:proofErr w:type="gramEnd"/>
      <w:r w:rsidRPr="001B3CC6">
        <w:rPr>
          <w:rFonts w:ascii="Verdana" w:hAnsi="Verdana" w:cs="Calibri"/>
          <w:caps/>
          <w:sz w:val="20"/>
          <w:szCs w:val="20"/>
        </w:rPr>
        <w:t>_|</w:t>
      </w:r>
      <w:r w:rsidR="008039B3" w:rsidRPr="001B3CC6">
        <w:rPr>
          <w:rFonts w:ascii="Verdana" w:hAnsi="Verdana" w:cs="Calibri"/>
          <w:caps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persona con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una disabilità psichica, fisica e sensoriale certificata</w:t>
      </w:r>
      <w:r w:rsidR="00771E03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da istituZIONE PUBBLICA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14:paraId="26FEEC73" w14:textId="77777777" w:rsidR="008039B3" w:rsidRDefault="008039B3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14:paraId="1CC1AF60" w14:textId="77777777" w:rsidR="008039B3" w:rsidRPr="008039B3" w:rsidRDefault="008039B3" w:rsidP="001B3CC6">
      <w:pPr>
        <w:jc w:val="center"/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</w:pPr>
      <w:r w:rsidRPr="008039B3">
        <w:rPr>
          <w:rFonts w:ascii="Verdana" w:eastAsia="Calibri" w:hAnsi="Verdana" w:cs="Tahoma"/>
          <w:b/>
          <w:bCs/>
          <w:color w:val="000000"/>
          <w:sz w:val="20"/>
          <w:szCs w:val="20"/>
          <w:lang w:eastAsia="en-US"/>
        </w:rPr>
        <w:t>DICHIARA INOLTRE</w:t>
      </w:r>
    </w:p>
    <w:p w14:paraId="4D71C72C" w14:textId="77777777" w:rsidR="000025CE" w:rsidRDefault="000025CE" w:rsidP="000025CE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14:paraId="20F2BFE6" w14:textId="77777777" w:rsidR="00771E03" w:rsidRPr="001B3CC6" w:rsidRDefault="00771E0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 xml:space="preserve">di essere </w:t>
      </w:r>
      <w:r>
        <w:rPr>
          <w:rFonts w:ascii="Verdana" w:hAnsi="Verdana" w:cs="Calibri"/>
          <w:caps/>
          <w:sz w:val="20"/>
          <w:szCs w:val="20"/>
        </w:rPr>
        <w:t xml:space="preserve">nella condizione </w:t>
      </w:r>
      <w:r w:rsidR="00927F6F">
        <w:rPr>
          <w:rFonts w:ascii="Verdana" w:hAnsi="Verdana" w:cs="Calibri"/>
          <w:caps/>
          <w:sz w:val="20"/>
          <w:szCs w:val="20"/>
        </w:rPr>
        <w:t>di disoccupazione o inoccupazione certificato dal centro per l’Impiego (CPI);</w:t>
      </w:r>
    </w:p>
    <w:p w14:paraId="1BB89706" w14:textId="77777777" w:rsidR="00771E03" w:rsidRDefault="00771E03" w:rsidP="00F86202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</w:p>
    <w:p w14:paraId="13868B10" w14:textId="77777777" w:rsidR="00F46AD6" w:rsidRPr="008039B3" w:rsidRDefault="00F46AD6" w:rsidP="00F86202">
      <w:pPr>
        <w:jc w:val="both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Pr="001B3CC6">
        <w:rPr>
          <w:rFonts w:ascii="Verdana" w:hAnsi="Verdana" w:cs="Calibri"/>
          <w:caps/>
          <w:sz w:val="20"/>
          <w:szCs w:val="20"/>
        </w:rPr>
        <w:t>di</w:t>
      </w:r>
      <w:r>
        <w:rPr>
          <w:rFonts w:ascii="Verdana" w:hAnsi="Verdana" w:cs="Calibri"/>
          <w:caps/>
          <w:sz w:val="20"/>
          <w:szCs w:val="20"/>
        </w:rPr>
        <w:t xml:space="preserve"> non </w:t>
      </w:r>
      <w:r w:rsidRPr="001B3CC6">
        <w:rPr>
          <w:rFonts w:ascii="Verdana" w:hAnsi="Verdana" w:cs="Calibri"/>
          <w:caps/>
          <w:sz w:val="20"/>
          <w:szCs w:val="20"/>
        </w:rPr>
        <w:t>essere in</w:t>
      </w:r>
      <w:r>
        <w:rPr>
          <w:rFonts w:ascii="Verdana" w:hAnsi="Verdana" w:cs="Calibri"/>
          <w:caps/>
          <w:sz w:val="20"/>
          <w:szCs w:val="20"/>
        </w:rPr>
        <w:t>serito in altre attività di tirocinio o progetti di inclusione lavorativa e/o percorsi formativi;</w:t>
      </w:r>
    </w:p>
    <w:p w14:paraId="2B919C09" w14:textId="77777777" w:rsidR="000025CE" w:rsidRPr="008039B3" w:rsidRDefault="000025CE" w:rsidP="00F86202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  <w:r w:rsidRPr="008039B3">
        <w:rPr>
          <w:rFonts w:ascii="Verdana" w:hAnsi="Verdana" w:cs="Calibri"/>
          <w:b/>
          <w:sz w:val="20"/>
          <w:szCs w:val="20"/>
        </w:rPr>
        <w:tab/>
      </w:r>
    </w:p>
    <w:p w14:paraId="0C1BDA18" w14:textId="77777777" w:rsidR="000025CE" w:rsidRPr="001B3CC6" w:rsidRDefault="008039B3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</w:t>
      </w:r>
      <w:r w:rsidR="000025CE" w:rsidRPr="001B3CC6">
        <w:rPr>
          <w:rFonts w:ascii="Verdana" w:hAnsi="Verdana" w:cs="Calibri"/>
          <w:caps/>
          <w:sz w:val="20"/>
          <w:szCs w:val="20"/>
        </w:rPr>
        <w:t xml:space="preserve">di essere in possesso di attestazione ISEE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2019 (utilizzato ai fini REI/ reddito di cittadinanza) pari ad € _________________________;</w:t>
      </w:r>
    </w:p>
    <w:p w14:paraId="238A6F83" w14:textId="77777777" w:rsidR="001B3CC6" w:rsidRDefault="001B3CC6" w:rsidP="00F86202">
      <w:pPr>
        <w:jc w:val="both"/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</w:pPr>
    </w:p>
    <w:p w14:paraId="10E4AF30" w14:textId="77777777" w:rsidR="00F86202" w:rsidRDefault="00F86202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30217990" w14:textId="77777777" w:rsidR="000025CE" w:rsidRDefault="000025CE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che il proprio nucleo familiare è così</w:t>
      </w:r>
      <w:r w:rsid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st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: </w:t>
      </w:r>
    </w:p>
    <w:p w14:paraId="0F415AD6" w14:textId="77777777"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59468F32" w14:textId="77777777" w:rsidR="00F86202" w:rsidRDefault="00F86202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02F047A3" w14:textId="77777777"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adulti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componenti del nucleo familiare_____________________;</w:t>
      </w:r>
    </w:p>
    <w:p w14:paraId="56F8DCDB" w14:textId="77777777"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243D9095" w14:textId="77777777"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F86202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numero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minori ____________________________;</w:t>
      </w:r>
    </w:p>
    <w:p w14:paraId="68E0787F" w14:textId="77777777" w:rsid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067B8E36" w14:textId="77777777" w:rsidR="000025CE" w:rsidRPr="001B3CC6" w:rsidRDefault="001B3CC6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0025CE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cleo monogenitoriale (indicare sì o no) _____________________;</w:t>
      </w:r>
    </w:p>
    <w:p w14:paraId="4D0B5A93" w14:textId="77777777" w:rsidR="001B3CC6" w:rsidRDefault="001B3CC6" w:rsidP="008039B3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</w:p>
    <w:p w14:paraId="479E92A4" w14:textId="77777777" w:rsidR="008039B3" w:rsidRPr="001B3CC6" w:rsidRDefault="001B3CC6" w:rsidP="00F86202">
      <w:pPr>
        <w:jc w:val="both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persone con disabilità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escluso il richiedente (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con certificazione </w:t>
      </w:r>
      <w:r w:rsidR="00CA7DC1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ai sensi della 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Legge 104, art. 3, comma 3 o invalidità civile 100 % con diritto all’indennità di accompagnamento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) </w:t>
      </w:r>
      <w:proofErr w:type="gramStart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r:_</w:t>
      </w:r>
      <w:proofErr w:type="gramEnd"/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</w:t>
      </w:r>
      <w:r w:rsidR="008039B3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  <w:r w:rsidR="00D1337D"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.</w:t>
      </w:r>
    </w:p>
    <w:p w14:paraId="296C843B" w14:textId="77777777" w:rsidR="000025CE" w:rsidRDefault="008039B3" w:rsidP="000025CE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</w:t>
      </w:r>
    </w:p>
    <w:p w14:paraId="43199F6E" w14:textId="77777777" w:rsidR="00F86202" w:rsidRPr="001B3CC6" w:rsidRDefault="00F86202" w:rsidP="00F86202">
      <w:pP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</w:t>
      </w:r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disoccupati da meno di 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sei </w:t>
      </w:r>
      <w:proofErr w:type="gramStart"/>
      <w:r w:rsidR="007D1F5C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mesi 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</w:t>
      </w:r>
      <w:proofErr w:type="gramEnd"/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14:paraId="49060A30" w14:textId="77777777" w:rsidR="007D1F5C" w:rsidRDefault="007D1F5C" w:rsidP="001B3CC6">
      <w:pPr>
        <w:tabs>
          <w:tab w:val="left" w:pos="1710"/>
        </w:tabs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14:paraId="07C1BB5E" w14:textId="77777777" w:rsidR="00591F72" w:rsidRDefault="007D1F5C" w:rsidP="007D1F5C">
      <w:pPr>
        <w:tabs>
          <w:tab w:val="left" w:pos="1710"/>
        </w:tabs>
        <w:spacing w:line="240" w:lineRule="atLeast"/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hAnsi="Verdana" w:cs="Calibri"/>
          <w:sz w:val="20"/>
          <w:szCs w:val="20"/>
        </w:rPr>
        <w:t xml:space="preserve">   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numero disoccupati da oltre sei mesi fino ad un anno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__________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14:paraId="2E3DB627" w14:textId="77777777" w:rsidR="007D1F5C" w:rsidRDefault="007D1F5C" w:rsidP="007D1F5C">
      <w:pPr>
        <w:spacing w:line="240" w:lineRule="atLeast"/>
        <w:rPr>
          <w:rFonts w:ascii="Verdana" w:hAnsi="Verdana" w:cs="Calibri"/>
          <w:sz w:val="20"/>
          <w:szCs w:val="20"/>
        </w:rPr>
      </w:pPr>
    </w:p>
    <w:p w14:paraId="1081C811" w14:textId="77777777" w:rsidR="00591F72" w:rsidRDefault="007D1F5C" w:rsidP="007D1F5C">
      <w:pPr>
        <w:spacing w:line="240" w:lineRule="atLeast"/>
        <w:rPr>
          <w:rFonts w:ascii="Verdana" w:hAnsi="Verdana" w:cs="Calibri"/>
          <w:b/>
          <w:sz w:val="20"/>
          <w:szCs w:val="20"/>
        </w:rPr>
      </w:pPr>
      <w:r w:rsidRPr="004D6969">
        <w:rPr>
          <w:rFonts w:ascii="Verdana" w:hAnsi="Verdana" w:cs="Calibri"/>
          <w:sz w:val="20"/>
          <w:szCs w:val="20"/>
        </w:rPr>
        <w:t>|__|</w:t>
      </w:r>
      <w:r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  numero disoccupati da oltre un anno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 xml:space="preserve"> ____________________________</w:t>
      </w:r>
      <w:r w:rsidR="001E2F8B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___</w:t>
      </w:r>
      <w:r w:rsidRPr="001B3CC6">
        <w:rPr>
          <w:rFonts w:ascii="Verdana" w:eastAsia="Calibri" w:hAnsi="Verdana" w:cs="Tahoma"/>
          <w:bCs/>
          <w:caps/>
          <w:color w:val="000000"/>
          <w:sz w:val="20"/>
          <w:szCs w:val="20"/>
          <w:lang w:eastAsia="en-US"/>
        </w:rPr>
        <w:t>;</w:t>
      </w:r>
    </w:p>
    <w:p w14:paraId="5DE4FC1B" w14:textId="77777777"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34A88009" w14:textId="77777777"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3F44A625" w14:textId="77777777" w:rsidR="007D1F5C" w:rsidRDefault="007D1F5C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47A6C138" w14:textId="77777777"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i allega:</w:t>
      </w:r>
    </w:p>
    <w:p w14:paraId="634F4AC6" w14:textId="77777777" w:rsidR="00591F72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F</w:t>
      </w:r>
      <w:r w:rsidR="00591F72" w:rsidRPr="00F46AD6">
        <w:rPr>
          <w:rFonts w:ascii="Verdana" w:hAnsi="Verdana"/>
          <w:sz w:val="20"/>
          <w:szCs w:val="20"/>
        </w:rPr>
        <w:t xml:space="preserve">otocopia del documento di riconoscimento </w:t>
      </w:r>
      <w:r w:rsidR="004052DA" w:rsidRPr="00F46AD6">
        <w:rPr>
          <w:rFonts w:ascii="Verdana" w:hAnsi="Verdana"/>
          <w:sz w:val="20"/>
          <w:szCs w:val="20"/>
        </w:rPr>
        <w:t xml:space="preserve">del richiedente </w:t>
      </w:r>
      <w:r w:rsidR="00591F72" w:rsidRPr="00F46AD6">
        <w:rPr>
          <w:rFonts w:ascii="Verdana" w:hAnsi="Verdana"/>
          <w:sz w:val="20"/>
          <w:szCs w:val="20"/>
        </w:rPr>
        <w:t>in corso di validità;</w:t>
      </w:r>
    </w:p>
    <w:p w14:paraId="73F46811" w14:textId="77777777" w:rsidR="00591F72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 xml:space="preserve">Attestazione </w:t>
      </w:r>
      <w:r w:rsidR="004052DA">
        <w:rPr>
          <w:rFonts w:ascii="Verdana" w:hAnsi="Verdana"/>
          <w:sz w:val="20"/>
          <w:szCs w:val="20"/>
        </w:rPr>
        <w:t>ISEE</w:t>
      </w:r>
      <w:r w:rsidR="00771E03" w:rsidRPr="00F46AD6">
        <w:rPr>
          <w:rFonts w:ascii="Verdana" w:hAnsi="Verdana"/>
          <w:sz w:val="20"/>
          <w:szCs w:val="20"/>
        </w:rPr>
        <w:t xml:space="preserve"> del</w:t>
      </w:r>
      <w:r w:rsidR="00591F72" w:rsidRPr="00F46AD6">
        <w:rPr>
          <w:rFonts w:ascii="Verdana" w:hAnsi="Verdana"/>
          <w:sz w:val="20"/>
          <w:szCs w:val="20"/>
        </w:rPr>
        <w:t xml:space="preserve"> nucleo familiare, in corso di validità;</w:t>
      </w:r>
    </w:p>
    <w:p w14:paraId="024941BA" w14:textId="77777777"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elativa alla disabilità del richiedent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e e/o dei componenti del nucleo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familiare di appartenenza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;</w:t>
      </w:r>
    </w:p>
    <w:p w14:paraId="4F6B1F43" w14:textId="77777777" w:rsidR="00D1337D" w:rsidRPr="00F46AD6" w:rsidRDefault="00D1337D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Certificazione rilasciata dal CP</w:t>
      </w:r>
      <w:r w:rsidR="00F46AD6"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 xml:space="preserve">I relativa alla situazione di </w:t>
      </w:r>
      <w:r w:rsidRPr="00F46AD6">
        <w:rPr>
          <w:rFonts w:ascii="Verdana" w:eastAsia="Calibri" w:hAnsi="Verdana" w:cs="Tahoma"/>
          <w:bCs/>
          <w:color w:val="000000"/>
          <w:sz w:val="20"/>
          <w:szCs w:val="20"/>
          <w:lang w:eastAsia="en-US"/>
        </w:rPr>
        <w:t>inoccupazione/disoccupazione del richiedente e/o dei componenti del nucleo familiare di appartenenza.</w:t>
      </w:r>
    </w:p>
    <w:p w14:paraId="5B9B2B00" w14:textId="77777777" w:rsidR="00F46AD6" w:rsidRPr="00F46AD6" w:rsidRDefault="00F46AD6" w:rsidP="00F46AD6">
      <w:pPr>
        <w:pStyle w:val="Paragrafoelenco"/>
        <w:numPr>
          <w:ilvl w:val="0"/>
          <w:numId w:val="36"/>
        </w:numPr>
        <w:spacing w:line="240" w:lineRule="atLeast"/>
        <w:rPr>
          <w:rFonts w:ascii="Verdana" w:hAnsi="Verdana"/>
          <w:sz w:val="20"/>
          <w:szCs w:val="20"/>
        </w:rPr>
      </w:pPr>
      <w:r w:rsidRPr="00F46AD6">
        <w:rPr>
          <w:rFonts w:ascii="Verdana" w:hAnsi="Verdana"/>
          <w:sz w:val="20"/>
          <w:szCs w:val="20"/>
        </w:rPr>
        <w:t>Informativa sul trattamento dei dati debitamente sottoscritta</w:t>
      </w:r>
      <w:r w:rsidR="00731D7A">
        <w:rPr>
          <w:rFonts w:ascii="Verdana" w:hAnsi="Verdana"/>
          <w:sz w:val="20"/>
          <w:szCs w:val="20"/>
        </w:rPr>
        <w:t xml:space="preserve">. </w:t>
      </w:r>
    </w:p>
    <w:p w14:paraId="6ACD91CA" w14:textId="77777777"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6B5ED6B6" w14:textId="77777777" w:rsidR="00591F72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305FE659" w14:textId="77777777" w:rsidR="00591F72" w:rsidRPr="002E1414" w:rsidRDefault="00591F72" w:rsidP="001E2F8B">
      <w:pPr>
        <w:spacing w:line="240" w:lineRule="atLeast"/>
        <w:rPr>
          <w:rFonts w:ascii="Verdana" w:hAnsi="Verdana" w:cs="Calibri"/>
          <w:sz w:val="20"/>
          <w:szCs w:val="20"/>
        </w:rPr>
      </w:pPr>
    </w:p>
    <w:p w14:paraId="6A14C344" w14:textId="77777777" w:rsidR="00591F72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/>
          <w:color w:val="000000"/>
          <w:sz w:val="20"/>
          <w:szCs w:val="20"/>
          <w:lang w:eastAsia="ko-KR"/>
        </w:rPr>
        <w:t xml:space="preserve">(luogo e </w:t>
      </w:r>
      <w:proofErr w:type="gramStart"/>
      <w:r>
        <w:rPr>
          <w:rFonts w:ascii="Verdana" w:hAnsi="Verdana"/>
          <w:color w:val="000000"/>
          <w:sz w:val="20"/>
          <w:szCs w:val="20"/>
          <w:lang w:eastAsia="ko-KR"/>
        </w:rPr>
        <w:t>data)</w:t>
      </w:r>
      <w:r w:rsidRPr="004104AE">
        <w:rPr>
          <w:rFonts w:ascii="Verdana" w:hAnsi="Verdana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ko-KR"/>
        </w:rPr>
        <w:t xml:space="preserve">  </w:t>
      </w:r>
      <w:proofErr w:type="gramEnd"/>
      <w:r>
        <w:rPr>
          <w:rFonts w:ascii="Verdana" w:hAnsi="Verdana"/>
          <w:color w:val="000000"/>
          <w:sz w:val="20"/>
          <w:szCs w:val="20"/>
          <w:lang w:eastAsia="ko-KR"/>
        </w:rPr>
        <w:t xml:space="preserve">                    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(</w:t>
      </w:r>
      <w:r>
        <w:rPr>
          <w:rFonts w:ascii="Verdana" w:hAnsi="Verdana" w:cs="Arial"/>
          <w:color w:val="000000"/>
          <w:sz w:val="20"/>
          <w:szCs w:val="20"/>
          <w:lang w:eastAsia="ko-KR"/>
        </w:rPr>
        <w:t>firma del dichiarante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)</w:t>
      </w:r>
    </w:p>
    <w:p w14:paraId="3993E6DD" w14:textId="77777777" w:rsidR="00591F72" w:rsidRPr="00F63AC8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</w:p>
    <w:p w14:paraId="7A0C79FC" w14:textId="77777777" w:rsidR="00591F72" w:rsidRPr="004104AE" w:rsidRDefault="00591F72" w:rsidP="00591F72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 w:cs="Arial"/>
          <w:color w:val="000000"/>
          <w:sz w:val="20"/>
          <w:szCs w:val="20"/>
          <w:lang w:eastAsia="ko-KR"/>
        </w:rPr>
        <w:t xml:space="preserve">__________________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______________________________</w:t>
      </w:r>
    </w:p>
    <w:p w14:paraId="4BB0A03F" w14:textId="77777777" w:rsidR="00591F72" w:rsidRPr="002E1414" w:rsidRDefault="00591F72" w:rsidP="00591F72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14:paraId="520079B6" w14:textId="77777777" w:rsidR="00591F72" w:rsidRDefault="00591F72" w:rsidP="001E2F8B">
      <w:pPr>
        <w:spacing w:line="240" w:lineRule="atLeast"/>
        <w:rPr>
          <w:rFonts w:ascii="Verdana" w:hAnsi="Verdana" w:cs="Calibri"/>
          <w:b/>
          <w:sz w:val="20"/>
          <w:szCs w:val="20"/>
        </w:rPr>
      </w:pPr>
    </w:p>
    <w:p w14:paraId="774A1960" w14:textId="77777777" w:rsidR="00591F72" w:rsidRDefault="00591F72" w:rsidP="00CC411A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</w:p>
    <w:sectPr w:rsidR="00591F72" w:rsidSect="002E4B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4" w:right="1120" w:bottom="1134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8056" w14:textId="77777777" w:rsidR="00EB0C08" w:rsidRDefault="00EB0C08" w:rsidP="0092735B">
      <w:r>
        <w:separator/>
      </w:r>
    </w:p>
  </w:endnote>
  <w:endnote w:type="continuationSeparator" w:id="0">
    <w:p w14:paraId="64DE84E2" w14:textId="77777777" w:rsidR="00EB0C08" w:rsidRDefault="00EB0C08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BFC6" w14:textId="77777777" w:rsidR="0092735B" w:rsidRDefault="009273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D528" w14:textId="77777777" w:rsidR="0092735B" w:rsidRDefault="00927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8229" w14:textId="77777777" w:rsidR="0092735B" w:rsidRDefault="00927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9831" w14:textId="77777777" w:rsidR="00EB0C08" w:rsidRDefault="00EB0C08" w:rsidP="0092735B">
      <w:r>
        <w:separator/>
      </w:r>
    </w:p>
  </w:footnote>
  <w:footnote w:type="continuationSeparator" w:id="0">
    <w:p w14:paraId="333BA747" w14:textId="77777777" w:rsidR="00EB0C08" w:rsidRDefault="00EB0C08" w:rsidP="0092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CE83" w14:textId="77777777" w:rsidR="0092735B" w:rsidRDefault="00927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6A1" w14:textId="77777777" w:rsidR="0092735B" w:rsidRDefault="009273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1F43" w14:textId="77777777" w:rsidR="0092735B" w:rsidRDefault="009273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01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E5025E"/>
    <w:multiLevelType w:val="hybridMultilevel"/>
    <w:tmpl w:val="77DE2472"/>
    <w:lvl w:ilvl="0" w:tplc="32766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542C7"/>
    <w:multiLevelType w:val="hybridMultilevel"/>
    <w:tmpl w:val="732CF9BC"/>
    <w:lvl w:ilvl="0" w:tplc="B95A435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338B4"/>
    <w:multiLevelType w:val="hybridMultilevel"/>
    <w:tmpl w:val="5504F14A"/>
    <w:lvl w:ilvl="0" w:tplc="D2768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6B22"/>
    <w:multiLevelType w:val="hybridMultilevel"/>
    <w:tmpl w:val="3444617C"/>
    <w:lvl w:ilvl="0" w:tplc="6088AEBE">
      <w:start w:val="5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274B2D35"/>
    <w:multiLevelType w:val="hybridMultilevel"/>
    <w:tmpl w:val="30AA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0E56"/>
    <w:multiLevelType w:val="hybridMultilevel"/>
    <w:tmpl w:val="5294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CC8"/>
    <w:multiLevelType w:val="hybridMultilevel"/>
    <w:tmpl w:val="CD7EECAA"/>
    <w:lvl w:ilvl="0" w:tplc="C4E04CE2">
      <w:numFmt w:val="bullet"/>
      <w:lvlText w:val="-"/>
      <w:lvlJc w:val="left"/>
      <w:pPr>
        <w:ind w:left="112" w:hanging="140"/>
      </w:pPr>
      <w:rPr>
        <w:rFonts w:ascii="Georgia" w:eastAsia="Times New Roman" w:hAnsi="Georgia" w:hint="default"/>
        <w:w w:val="89"/>
        <w:sz w:val="22"/>
      </w:rPr>
    </w:lvl>
    <w:lvl w:ilvl="1" w:tplc="F6826852"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  <w:w w:val="100"/>
        <w:sz w:val="22"/>
      </w:rPr>
    </w:lvl>
    <w:lvl w:ilvl="2" w:tplc="94EA49D8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5BD46A62"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C9F8C9EA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C154287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FC10A39E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5406DC6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8B5CDC28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18" w15:restartNumberingAfterBreak="0">
    <w:nsid w:val="41231DE4"/>
    <w:multiLevelType w:val="hybridMultilevel"/>
    <w:tmpl w:val="7B4A5056"/>
    <w:lvl w:ilvl="0" w:tplc="D30894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20" w15:restartNumberingAfterBreak="0">
    <w:nsid w:val="53DB44D2"/>
    <w:multiLevelType w:val="hybridMultilevel"/>
    <w:tmpl w:val="077A146A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6386FAD"/>
    <w:multiLevelType w:val="hybridMultilevel"/>
    <w:tmpl w:val="11263536"/>
    <w:lvl w:ilvl="0" w:tplc="07BAD87C">
      <w:numFmt w:val="bullet"/>
      <w:lvlText w:val="□"/>
      <w:lvlJc w:val="left"/>
      <w:pPr>
        <w:ind w:left="791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5A5E1CA5"/>
    <w:multiLevelType w:val="hybridMultilevel"/>
    <w:tmpl w:val="8006C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856"/>
    <w:multiLevelType w:val="hybridMultilevel"/>
    <w:tmpl w:val="81F88C00"/>
    <w:lvl w:ilvl="0" w:tplc="07BAD87C">
      <w:numFmt w:val="bullet"/>
      <w:lvlText w:val="□"/>
      <w:lvlJc w:val="left"/>
      <w:pPr>
        <w:ind w:left="827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B55159F"/>
    <w:multiLevelType w:val="hybridMultilevel"/>
    <w:tmpl w:val="FFA64FE8"/>
    <w:lvl w:ilvl="0" w:tplc="67D83C62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659E"/>
    <w:multiLevelType w:val="hybridMultilevel"/>
    <w:tmpl w:val="38B0072A"/>
    <w:lvl w:ilvl="0" w:tplc="57C6E33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F60D6"/>
    <w:multiLevelType w:val="hybridMultilevel"/>
    <w:tmpl w:val="5C602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03BC"/>
    <w:multiLevelType w:val="hybridMultilevel"/>
    <w:tmpl w:val="5A3AE5D4"/>
    <w:lvl w:ilvl="0" w:tplc="07BAD87C">
      <w:numFmt w:val="bullet"/>
      <w:lvlText w:val="□"/>
      <w:lvlJc w:val="left"/>
      <w:pPr>
        <w:ind w:left="276" w:hanging="205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938E2B26">
      <w:numFmt w:val="bullet"/>
      <w:lvlText w:val="•"/>
      <w:lvlJc w:val="left"/>
      <w:pPr>
        <w:ind w:left="961" w:hanging="205"/>
      </w:pPr>
      <w:rPr>
        <w:rFonts w:hint="default"/>
        <w:lang w:val="it-IT" w:eastAsia="it-IT" w:bidi="it-IT"/>
      </w:rPr>
    </w:lvl>
    <w:lvl w:ilvl="2" w:tplc="C6E61BE2">
      <w:numFmt w:val="bullet"/>
      <w:lvlText w:val="•"/>
      <w:lvlJc w:val="left"/>
      <w:pPr>
        <w:ind w:left="1642" w:hanging="205"/>
      </w:pPr>
      <w:rPr>
        <w:rFonts w:hint="default"/>
        <w:lang w:val="it-IT" w:eastAsia="it-IT" w:bidi="it-IT"/>
      </w:rPr>
    </w:lvl>
    <w:lvl w:ilvl="3" w:tplc="2E0C1212">
      <w:numFmt w:val="bullet"/>
      <w:lvlText w:val="•"/>
      <w:lvlJc w:val="left"/>
      <w:pPr>
        <w:ind w:left="2323" w:hanging="205"/>
      </w:pPr>
      <w:rPr>
        <w:rFonts w:hint="default"/>
        <w:lang w:val="it-IT" w:eastAsia="it-IT" w:bidi="it-IT"/>
      </w:rPr>
    </w:lvl>
    <w:lvl w:ilvl="4" w:tplc="80FA6FF8">
      <w:numFmt w:val="bullet"/>
      <w:lvlText w:val="•"/>
      <w:lvlJc w:val="left"/>
      <w:pPr>
        <w:ind w:left="3004" w:hanging="205"/>
      </w:pPr>
      <w:rPr>
        <w:rFonts w:hint="default"/>
        <w:lang w:val="it-IT" w:eastAsia="it-IT" w:bidi="it-IT"/>
      </w:rPr>
    </w:lvl>
    <w:lvl w:ilvl="5" w:tplc="15408E34">
      <w:numFmt w:val="bullet"/>
      <w:lvlText w:val="•"/>
      <w:lvlJc w:val="left"/>
      <w:pPr>
        <w:ind w:left="3685" w:hanging="205"/>
      </w:pPr>
      <w:rPr>
        <w:rFonts w:hint="default"/>
        <w:lang w:val="it-IT" w:eastAsia="it-IT" w:bidi="it-IT"/>
      </w:rPr>
    </w:lvl>
    <w:lvl w:ilvl="6" w:tplc="E7DA255C">
      <w:numFmt w:val="bullet"/>
      <w:lvlText w:val="•"/>
      <w:lvlJc w:val="left"/>
      <w:pPr>
        <w:ind w:left="4366" w:hanging="205"/>
      </w:pPr>
      <w:rPr>
        <w:rFonts w:hint="default"/>
        <w:lang w:val="it-IT" w:eastAsia="it-IT" w:bidi="it-IT"/>
      </w:rPr>
    </w:lvl>
    <w:lvl w:ilvl="7" w:tplc="91B8EA86">
      <w:numFmt w:val="bullet"/>
      <w:lvlText w:val="•"/>
      <w:lvlJc w:val="left"/>
      <w:pPr>
        <w:ind w:left="5047" w:hanging="205"/>
      </w:pPr>
      <w:rPr>
        <w:rFonts w:hint="default"/>
        <w:lang w:val="it-IT" w:eastAsia="it-IT" w:bidi="it-IT"/>
      </w:rPr>
    </w:lvl>
    <w:lvl w:ilvl="8" w:tplc="D1F8BBA0">
      <w:numFmt w:val="bullet"/>
      <w:lvlText w:val="•"/>
      <w:lvlJc w:val="left"/>
      <w:pPr>
        <w:ind w:left="5728" w:hanging="205"/>
      </w:pPr>
      <w:rPr>
        <w:rFonts w:hint="default"/>
        <w:lang w:val="it-IT" w:eastAsia="it-IT" w:bidi="it-IT"/>
      </w:rPr>
    </w:lvl>
  </w:abstractNum>
  <w:abstractNum w:abstractNumId="28" w15:restartNumberingAfterBreak="0">
    <w:nsid w:val="633D7292"/>
    <w:multiLevelType w:val="hybridMultilevel"/>
    <w:tmpl w:val="2AA8BAD4"/>
    <w:lvl w:ilvl="0" w:tplc="07BAD87C">
      <w:numFmt w:val="bullet"/>
      <w:lvlText w:val="□"/>
      <w:lvlJc w:val="left"/>
      <w:pPr>
        <w:ind w:left="720" w:hanging="360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C6083"/>
    <w:multiLevelType w:val="hybridMultilevel"/>
    <w:tmpl w:val="BD88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0C88"/>
    <w:multiLevelType w:val="hybridMultilevel"/>
    <w:tmpl w:val="0D969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D7980"/>
    <w:multiLevelType w:val="hybridMultilevel"/>
    <w:tmpl w:val="9CB692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41AEA"/>
    <w:multiLevelType w:val="hybridMultilevel"/>
    <w:tmpl w:val="63E25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67F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CE690B"/>
    <w:multiLevelType w:val="hybridMultilevel"/>
    <w:tmpl w:val="9B160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A4A40"/>
    <w:multiLevelType w:val="multilevel"/>
    <w:tmpl w:val="8FA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9973376">
    <w:abstractNumId w:val="0"/>
  </w:num>
  <w:num w:numId="2" w16cid:durableId="1395354224">
    <w:abstractNumId w:val="7"/>
  </w:num>
  <w:num w:numId="3" w16cid:durableId="2028747638">
    <w:abstractNumId w:val="9"/>
  </w:num>
  <w:num w:numId="4" w16cid:durableId="1525094964">
    <w:abstractNumId w:val="8"/>
  </w:num>
  <w:num w:numId="5" w16cid:durableId="104883255">
    <w:abstractNumId w:val="2"/>
  </w:num>
  <w:num w:numId="6" w16cid:durableId="1237863849">
    <w:abstractNumId w:val="3"/>
  </w:num>
  <w:num w:numId="7" w16cid:durableId="867451913">
    <w:abstractNumId w:val="4"/>
  </w:num>
  <w:num w:numId="8" w16cid:durableId="1069352388">
    <w:abstractNumId w:val="5"/>
  </w:num>
  <w:num w:numId="9" w16cid:durableId="68430664">
    <w:abstractNumId w:val="1"/>
  </w:num>
  <w:num w:numId="10" w16cid:durableId="601304883">
    <w:abstractNumId w:val="6"/>
  </w:num>
  <w:num w:numId="11" w16cid:durableId="1471485194">
    <w:abstractNumId w:val="20"/>
  </w:num>
  <w:num w:numId="12" w16cid:durableId="895431426">
    <w:abstractNumId w:val="32"/>
  </w:num>
  <w:num w:numId="13" w16cid:durableId="1002394701">
    <w:abstractNumId w:val="29"/>
  </w:num>
  <w:num w:numId="14" w16cid:durableId="1004936232">
    <w:abstractNumId w:val="16"/>
  </w:num>
  <w:num w:numId="15" w16cid:durableId="1499803623">
    <w:abstractNumId w:val="15"/>
  </w:num>
  <w:num w:numId="16" w16cid:durableId="1520657582">
    <w:abstractNumId w:val="35"/>
  </w:num>
  <w:num w:numId="17" w16cid:durableId="43263590">
    <w:abstractNumId w:val="22"/>
  </w:num>
  <w:num w:numId="18" w16cid:durableId="418598165">
    <w:abstractNumId w:val="33"/>
  </w:num>
  <w:num w:numId="19" w16cid:durableId="1028409304">
    <w:abstractNumId w:val="28"/>
  </w:num>
  <w:num w:numId="20" w16cid:durableId="770585192">
    <w:abstractNumId w:val="21"/>
  </w:num>
  <w:num w:numId="21" w16cid:durableId="467011429">
    <w:abstractNumId w:val="23"/>
  </w:num>
  <w:num w:numId="22" w16cid:durableId="384332119">
    <w:abstractNumId w:val="27"/>
  </w:num>
  <w:num w:numId="23" w16cid:durableId="963652412">
    <w:abstractNumId w:val="10"/>
  </w:num>
  <w:num w:numId="24" w16cid:durableId="922570391">
    <w:abstractNumId w:val="12"/>
  </w:num>
  <w:num w:numId="25" w16cid:durableId="17900922">
    <w:abstractNumId w:val="24"/>
  </w:num>
  <w:num w:numId="26" w16cid:durableId="2086611501">
    <w:abstractNumId w:val="18"/>
  </w:num>
  <w:num w:numId="27" w16cid:durableId="854998563">
    <w:abstractNumId w:val="30"/>
  </w:num>
  <w:num w:numId="28" w16cid:durableId="1446340783">
    <w:abstractNumId w:val="26"/>
  </w:num>
  <w:num w:numId="29" w16cid:durableId="135148426">
    <w:abstractNumId w:val="11"/>
  </w:num>
  <w:num w:numId="30" w16cid:durableId="1902053887">
    <w:abstractNumId w:val="13"/>
  </w:num>
  <w:num w:numId="31" w16cid:durableId="643118818">
    <w:abstractNumId w:val="19"/>
  </w:num>
  <w:num w:numId="32" w16cid:durableId="842671467">
    <w:abstractNumId w:val="17"/>
  </w:num>
  <w:num w:numId="33" w16cid:durableId="1442147804">
    <w:abstractNumId w:val="34"/>
  </w:num>
  <w:num w:numId="34" w16cid:durableId="1619532032">
    <w:abstractNumId w:val="14"/>
  </w:num>
  <w:num w:numId="35" w16cid:durableId="434249395">
    <w:abstractNumId w:val="25"/>
  </w:num>
  <w:num w:numId="36" w16cid:durableId="16477375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9B"/>
    <w:rsid w:val="00001446"/>
    <w:rsid w:val="000025CE"/>
    <w:rsid w:val="00007F36"/>
    <w:rsid w:val="00020A12"/>
    <w:rsid w:val="00023CA6"/>
    <w:rsid w:val="00057D9F"/>
    <w:rsid w:val="00066CE3"/>
    <w:rsid w:val="00073424"/>
    <w:rsid w:val="00094B3D"/>
    <w:rsid w:val="000A0FEA"/>
    <w:rsid w:val="000A14F9"/>
    <w:rsid w:val="000B1542"/>
    <w:rsid w:val="000C1DAF"/>
    <w:rsid w:val="000C289B"/>
    <w:rsid w:val="000C763C"/>
    <w:rsid w:val="000F2A7C"/>
    <w:rsid w:val="00103AD8"/>
    <w:rsid w:val="00115AAF"/>
    <w:rsid w:val="0016023D"/>
    <w:rsid w:val="00161B9C"/>
    <w:rsid w:val="00164D12"/>
    <w:rsid w:val="00172F95"/>
    <w:rsid w:val="00193DC1"/>
    <w:rsid w:val="00196494"/>
    <w:rsid w:val="001B3CC6"/>
    <w:rsid w:val="001D4751"/>
    <w:rsid w:val="001D49B5"/>
    <w:rsid w:val="001D5AC3"/>
    <w:rsid w:val="001E2F8B"/>
    <w:rsid w:val="001E48F2"/>
    <w:rsid w:val="001E5B05"/>
    <w:rsid w:val="002278DE"/>
    <w:rsid w:val="0023413A"/>
    <w:rsid w:val="00247027"/>
    <w:rsid w:val="002506C8"/>
    <w:rsid w:val="00265F50"/>
    <w:rsid w:val="00272110"/>
    <w:rsid w:val="002A5501"/>
    <w:rsid w:val="002B6826"/>
    <w:rsid w:val="002E4B22"/>
    <w:rsid w:val="002E5088"/>
    <w:rsid w:val="002E6508"/>
    <w:rsid w:val="002F31BD"/>
    <w:rsid w:val="002F5596"/>
    <w:rsid w:val="00310BCF"/>
    <w:rsid w:val="00311BF9"/>
    <w:rsid w:val="00345388"/>
    <w:rsid w:val="003521B2"/>
    <w:rsid w:val="00354B06"/>
    <w:rsid w:val="00366BC5"/>
    <w:rsid w:val="00373BB9"/>
    <w:rsid w:val="00381C6F"/>
    <w:rsid w:val="00383EE4"/>
    <w:rsid w:val="00385BA9"/>
    <w:rsid w:val="00386496"/>
    <w:rsid w:val="003A2A1B"/>
    <w:rsid w:val="003B0E1A"/>
    <w:rsid w:val="003B43F9"/>
    <w:rsid w:val="003B5BE4"/>
    <w:rsid w:val="003D5495"/>
    <w:rsid w:val="003E7F2C"/>
    <w:rsid w:val="004052DA"/>
    <w:rsid w:val="004119B1"/>
    <w:rsid w:val="00443366"/>
    <w:rsid w:val="00456764"/>
    <w:rsid w:val="00456C86"/>
    <w:rsid w:val="00480947"/>
    <w:rsid w:val="00485698"/>
    <w:rsid w:val="004858E9"/>
    <w:rsid w:val="00486085"/>
    <w:rsid w:val="004917E4"/>
    <w:rsid w:val="004A40D2"/>
    <w:rsid w:val="004A5E42"/>
    <w:rsid w:val="004A78F0"/>
    <w:rsid w:val="004B051F"/>
    <w:rsid w:val="004B12B1"/>
    <w:rsid w:val="004B7B8E"/>
    <w:rsid w:val="004E1C2A"/>
    <w:rsid w:val="004E1FA4"/>
    <w:rsid w:val="004F013C"/>
    <w:rsid w:val="005318A6"/>
    <w:rsid w:val="005324F8"/>
    <w:rsid w:val="00533F05"/>
    <w:rsid w:val="005470F1"/>
    <w:rsid w:val="00557EA6"/>
    <w:rsid w:val="005657CD"/>
    <w:rsid w:val="00570FF3"/>
    <w:rsid w:val="00573123"/>
    <w:rsid w:val="00591F72"/>
    <w:rsid w:val="00595C61"/>
    <w:rsid w:val="005A1F37"/>
    <w:rsid w:val="005C0C7A"/>
    <w:rsid w:val="005D0E15"/>
    <w:rsid w:val="005E12A7"/>
    <w:rsid w:val="005E633D"/>
    <w:rsid w:val="005F3881"/>
    <w:rsid w:val="00620D66"/>
    <w:rsid w:val="00632BEF"/>
    <w:rsid w:val="00633BBB"/>
    <w:rsid w:val="00635EFF"/>
    <w:rsid w:val="00662F29"/>
    <w:rsid w:val="00670111"/>
    <w:rsid w:val="00672E81"/>
    <w:rsid w:val="00683ED5"/>
    <w:rsid w:val="006A62AB"/>
    <w:rsid w:val="006A792F"/>
    <w:rsid w:val="006B2581"/>
    <w:rsid w:val="006B28EE"/>
    <w:rsid w:val="006C54A7"/>
    <w:rsid w:val="006C6575"/>
    <w:rsid w:val="006D646C"/>
    <w:rsid w:val="006D76C5"/>
    <w:rsid w:val="006F04C2"/>
    <w:rsid w:val="006F7886"/>
    <w:rsid w:val="00705177"/>
    <w:rsid w:val="00731D7A"/>
    <w:rsid w:val="0073340A"/>
    <w:rsid w:val="007423B7"/>
    <w:rsid w:val="00771ADD"/>
    <w:rsid w:val="00771E03"/>
    <w:rsid w:val="00790114"/>
    <w:rsid w:val="00794179"/>
    <w:rsid w:val="007A0BDC"/>
    <w:rsid w:val="007D1F5C"/>
    <w:rsid w:val="007E5D98"/>
    <w:rsid w:val="007F3F44"/>
    <w:rsid w:val="00801104"/>
    <w:rsid w:val="008039B3"/>
    <w:rsid w:val="00806190"/>
    <w:rsid w:val="00806EA7"/>
    <w:rsid w:val="0081115A"/>
    <w:rsid w:val="008115A5"/>
    <w:rsid w:val="00814572"/>
    <w:rsid w:val="00837505"/>
    <w:rsid w:val="00850204"/>
    <w:rsid w:val="00863127"/>
    <w:rsid w:val="008724AB"/>
    <w:rsid w:val="0087461D"/>
    <w:rsid w:val="00896A02"/>
    <w:rsid w:val="008A3D36"/>
    <w:rsid w:val="008B0535"/>
    <w:rsid w:val="008D2A8E"/>
    <w:rsid w:val="008D4ABF"/>
    <w:rsid w:val="008F2343"/>
    <w:rsid w:val="008F7E81"/>
    <w:rsid w:val="0091417C"/>
    <w:rsid w:val="009232F8"/>
    <w:rsid w:val="0092735B"/>
    <w:rsid w:val="00927F6F"/>
    <w:rsid w:val="009428F2"/>
    <w:rsid w:val="0094307B"/>
    <w:rsid w:val="00946204"/>
    <w:rsid w:val="00946634"/>
    <w:rsid w:val="009536F0"/>
    <w:rsid w:val="00964BC1"/>
    <w:rsid w:val="00966F1B"/>
    <w:rsid w:val="009760BD"/>
    <w:rsid w:val="00980B85"/>
    <w:rsid w:val="00992511"/>
    <w:rsid w:val="009A298C"/>
    <w:rsid w:val="009B2F4B"/>
    <w:rsid w:val="009D436D"/>
    <w:rsid w:val="009D66EB"/>
    <w:rsid w:val="009F245E"/>
    <w:rsid w:val="00A32E75"/>
    <w:rsid w:val="00A35ED3"/>
    <w:rsid w:val="00A477EA"/>
    <w:rsid w:val="00A560E8"/>
    <w:rsid w:val="00A835B8"/>
    <w:rsid w:val="00A8579D"/>
    <w:rsid w:val="00AD6CFF"/>
    <w:rsid w:val="00AE6C28"/>
    <w:rsid w:val="00B0103C"/>
    <w:rsid w:val="00B062E8"/>
    <w:rsid w:val="00B431D3"/>
    <w:rsid w:val="00B47470"/>
    <w:rsid w:val="00B5219C"/>
    <w:rsid w:val="00B823BE"/>
    <w:rsid w:val="00B87AEC"/>
    <w:rsid w:val="00B9284C"/>
    <w:rsid w:val="00BB0D5A"/>
    <w:rsid w:val="00BB345B"/>
    <w:rsid w:val="00BB7A4E"/>
    <w:rsid w:val="00BC6270"/>
    <w:rsid w:val="00BE2834"/>
    <w:rsid w:val="00BE77E6"/>
    <w:rsid w:val="00C1514D"/>
    <w:rsid w:val="00C23F49"/>
    <w:rsid w:val="00C26905"/>
    <w:rsid w:val="00C35157"/>
    <w:rsid w:val="00C5352E"/>
    <w:rsid w:val="00C64D70"/>
    <w:rsid w:val="00C75874"/>
    <w:rsid w:val="00C77E46"/>
    <w:rsid w:val="00CA5424"/>
    <w:rsid w:val="00CA7DC1"/>
    <w:rsid w:val="00CB3630"/>
    <w:rsid w:val="00CB39CF"/>
    <w:rsid w:val="00CB4A98"/>
    <w:rsid w:val="00CC049B"/>
    <w:rsid w:val="00CC1FDD"/>
    <w:rsid w:val="00CC322B"/>
    <w:rsid w:val="00CC411A"/>
    <w:rsid w:val="00CD5166"/>
    <w:rsid w:val="00CD764B"/>
    <w:rsid w:val="00CE1ED0"/>
    <w:rsid w:val="00CE2811"/>
    <w:rsid w:val="00CE2962"/>
    <w:rsid w:val="00CE3B1F"/>
    <w:rsid w:val="00D06804"/>
    <w:rsid w:val="00D10FE3"/>
    <w:rsid w:val="00D1337D"/>
    <w:rsid w:val="00D158C1"/>
    <w:rsid w:val="00D33196"/>
    <w:rsid w:val="00D41836"/>
    <w:rsid w:val="00D5288C"/>
    <w:rsid w:val="00D53418"/>
    <w:rsid w:val="00D67F0F"/>
    <w:rsid w:val="00D73065"/>
    <w:rsid w:val="00D83A71"/>
    <w:rsid w:val="00D842AE"/>
    <w:rsid w:val="00D9602B"/>
    <w:rsid w:val="00DA7D85"/>
    <w:rsid w:val="00DB2880"/>
    <w:rsid w:val="00DC7D86"/>
    <w:rsid w:val="00DD6355"/>
    <w:rsid w:val="00DE16E0"/>
    <w:rsid w:val="00DE344A"/>
    <w:rsid w:val="00DE45DA"/>
    <w:rsid w:val="00DF7E61"/>
    <w:rsid w:val="00E05C55"/>
    <w:rsid w:val="00E1140F"/>
    <w:rsid w:val="00E2336D"/>
    <w:rsid w:val="00E2337E"/>
    <w:rsid w:val="00E241E7"/>
    <w:rsid w:val="00E275B3"/>
    <w:rsid w:val="00E35DC4"/>
    <w:rsid w:val="00E37D1F"/>
    <w:rsid w:val="00E428B1"/>
    <w:rsid w:val="00E454B4"/>
    <w:rsid w:val="00E55D83"/>
    <w:rsid w:val="00E60B0B"/>
    <w:rsid w:val="00E65B44"/>
    <w:rsid w:val="00E65F1B"/>
    <w:rsid w:val="00E73722"/>
    <w:rsid w:val="00E7788B"/>
    <w:rsid w:val="00E81738"/>
    <w:rsid w:val="00E8399E"/>
    <w:rsid w:val="00E944B6"/>
    <w:rsid w:val="00EB0C08"/>
    <w:rsid w:val="00EB5901"/>
    <w:rsid w:val="00EB75A5"/>
    <w:rsid w:val="00EE2626"/>
    <w:rsid w:val="00EF1365"/>
    <w:rsid w:val="00F03333"/>
    <w:rsid w:val="00F034A5"/>
    <w:rsid w:val="00F23EAA"/>
    <w:rsid w:val="00F244C9"/>
    <w:rsid w:val="00F262B6"/>
    <w:rsid w:val="00F2722B"/>
    <w:rsid w:val="00F31E05"/>
    <w:rsid w:val="00F32700"/>
    <w:rsid w:val="00F45521"/>
    <w:rsid w:val="00F46AD6"/>
    <w:rsid w:val="00F515B4"/>
    <w:rsid w:val="00F56BB6"/>
    <w:rsid w:val="00F700EC"/>
    <w:rsid w:val="00F7558E"/>
    <w:rsid w:val="00F86202"/>
    <w:rsid w:val="00F94CE0"/>
    <w:rsid w:val="00FA31AB"/>
    <w:rsid w:val="00FA42E3"/>
    <w:rsid w:val="00FA498B"/>
    <w:rsid w:val="00FA7B60"/>
    <w:rsid w:val="00FB124D"/>
    <w:rsid w:val="00FC469F"/>
    <w:rsid w:val="00FC73DD"/>
    <w:rsid w:val="00FC7846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31952"/>
  <w15:docId w15:val="{C652FA1F-460D-491D-B579-C291228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788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BBB"/>
    <w:pPr>
      <w:keepNext/>
      <w:jc w:val="center"/>
      <w:outlineLvl w:val="0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D635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2511"/>
    <w:pPr>
      <w:widowControl w:val="0"/>
      <w:suppressAutoHyphens/>
      <w:jc w:val="both"/>
    </w:pPr>
    <w:rPr>
      <w:rFonts w:cs="Tms Rmn"/>
      <w:szCs w:val="20"/>
      <w:lang w:eastAsia="ar-SA"/>
    </w:rPr>
  </w:style>
  <w:style w:type="character" w:styleId="Collegamentoipertestuale">
    <w:name w:val="Hyperlink"/>
    <w:rsid w:val="008502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E12A7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uiPriority w:val="99"/>
    <w:rsid w:val="00633BBB"/>
    <w:rPr>
      <w:rFonts w:ascii="Calibri" w:hAnsi="Calibri" w:cs="Calibri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944B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944B6"/>
    <w:rPr>
      <w:b/>
      <w:bCs/>
    </w:rPr>
  </w:style>
  <w:style w:type="paragraph" w:customStyle="1" w:styleId="Default">
    <w:name w:val="Default"/>
    <w:rsid w:val="00E94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927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2735B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C35157"/>
    <w:pPr>
      <w:jc w:val="center"/>
    </w:pPr>
    <w:rPr>
      <w:b/>
      <w:bCs/>
      <w:sz w:val="36"/>
    </w:rPr>
  </w:style>
  <w:style w:type="character" w:customStyle="1" w:styleId="Corpodeltesto2Carattere">
    <w:name w:val="Corpo del testo 2 Carattere"/>
    <w:basedOn w:val="Carpredefinitoparagrafo"/>
    <w:link w:val="Corpodeltesto2"/>
    <w:rsid w:val="00C35157"/>
    <w:rPr>
      <w:b/>
      <w:bCs/>
      <w:sz w:val="36"/>
      <w:szCs w:val="24"/>
    </w:rPr>
  </w:style>
  <w:style w:type="paragraph" w:styleId="Paragrafoelenco">
    <w:name w:val="List Paragraph"/>
    <w:basedOn w:val="Normale"/>
    <w:uiPriority w:val="34"/>
    <w:qFormat/>
    <w:rsid w:val="00D73065"/>
    <w:pPr>
      <w:ind w:left="708"/>
    </w:pPr>
  </w:style>
  <w:style w:type="table" w:styleId="Grigliatabella">
    <w:name w:val="Table Grid"/>
    <w:basedOn w:val="Tabellanormale"/>
    <w:uiPriority w:val="59"/>
    <w:rsid w:val="003521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e"/>
    <w:uiPriority w:val="1"/>
    <w:qFormat/>
    <w:rsid w:val="00BC6270"/>
    <w:pPr>
      <w:widowControl w:val="0"/>
      <w:autoSpaceDE w:val="0"/>
      <w:autoSpaceDN w:val="0"/>
      <w:spacing w:line="269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E37D1F"/>
    <w:rPr>
      <w:i/>
      <w:iCs/>
    </w:rPr>
  </w:style>
  <w:style w:type="character" w:customStyle="1" w:styleId="IntestazioneCarattere">
    <w:name w:val="Intestazione Carattere"/>
    <w:link w:val="Intestazione"/>
    <w:uiPriority w:val="99"/>
    <w:locked/>
    <w:rsid w:val="00CC411A"/>
    <w:rPr>
      <w:sz w:val="24"/>
      <w:szCs w:val="24"/>
    </w:rPr>
  </w:style>
  <w:style w:type="character" w:customStyle="1" w:styleId="CorpodeltestoCarattere">
    <w:name w:val="Corpo del testo Carattere"/>
    <w:rsid w:val="000025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E90-DD58-44F3-B67C-171622B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Nome Società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campagna</dc:creator>
  <cp:lastModifiedBy>Utente</cp:lastModifiedBy>
  <cp:revision>2</cp:revision>
  <cp:lastPrinted>2020-02-17T09:27:00Z</cp:lastPrinted>
  <dcterms:created xsi:type="dcterms:W3CDTF">2022-08-30T15:06:00Z</dcterms:created>
  <dcterms:modified xsi:type="dcterms:W3CDTF">2022-08-30T15:06:00Z</dcterms:modified>
</cp:coreProperties>
</file>